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405C" w14:textId="77777777" w:rsidR="007E758B" w:rsidRDefault="004E6EF8" w:rsidP="00AB6E3E">
      <w:r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60288" behindDoc="0" locked="0" layoutInCell="1" allowOverlap="1" wp14:anchorId="1F3FECB4" wp14:editId="726882B7">
                <wp:simplePos x="0" y="0"/>
                <wp:positionH relativeFrom="margin">
                  <wp:posOffset>-293370</wp:posOffset>
                </wp:positionH>
                <wp:positionV relativeFrom="page">
                  <wp:posOffset>1511300</wp:posOffset>
                </wp:positionV>
                <wp:extent cx="6457950" cy="9782175"/>
                <wp:effectExtent l="0" t="0" r="0" b="9525"/>
                <wp:wrapSquare wrapText="bothSides"/>
                <wp:docPr id="140" name="Pole tekstow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978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ADC2" w14:textId="77777777" w:rsidR="000C46B3" w:rsidRDefault="000C46B3" w:rsidP="000C46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Bold" w:hAnsi="AppleSystemUIFontBold" w:cs="AppleSystemUIFontBold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418BE649" w14:textId="77777777" w:rsidR="000C46B3" w:rsidRPr="0036552D" w:rsidRDefault="000C46B3" w:rsidP="000C46B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ppleSystemUIFontBold" w:hAnsi="AppleSystemUIFontBold" w:cs="AppleSystemUIFontBold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0E4D45" w14:textId="77777777" w:rsidR="00454157" w:rsidRPr="003A4B43" w:rsidRDefault="0036552D" w:rsidP="0036552D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</w:pPr>
                            <w:r w:rsidRPr="0036552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pl-PL"/>
                              </w:rPr>
                              <w:t> </w:t>
                            </w:r>
                            <w:r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Fundacj</w:t>
                            </w:r>
                            <w:r w:rsidR="00C0376F"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a</w:t>
                            </w:r>
                            <w:r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 xml:space="preserve"> TV Puls „Pod Dębem”</w:t>
                            </w:r>
                            <w:r w:rsidR="00C0376F"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 xml:space="preserve"> </w:t>
                            </w:r>
                            <w:r w:rsid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rusza</w:t>
                            </w:r>
                            <w:r w:rsidR="00C0376F"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 xml:space="preserve"> z </w:t>
                            </w:r>
                            <w:r w:rsidR="00454157"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 xml:space="preserve">nową </w:t>
                            </w:r>
                            <w:r w:rsidR="00C0376F"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akcją społeczną o nazwie #ZaCo</w:t>
                            </w:r>
                            <w:r w:rsidR="00454157"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KochaszSwoichDziadków, do wygrania w niej mnóstwo wspaniałych nagród!</w:t>
                            </w:r>
                          </w:p>
                          <w:p w14:paraId="52B7263C" w14:textId="77777777" w:rsidR="005846AB" w:rsidRPr="003A4B43" w:rsidRDefault="0036552D" w:rsidP="005846AB">
                            <w:pPr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</w:pP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 </w:t>
                            </w:r>
                          </w:p>
                          <w:p w14:paraId="5742A14A" w14:textId="77777777" w:rsidR="005846AB" w:rsidRPr="003A4B43" w:rsidRDefault="005846AB" w:rsidP="005846AB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4B4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kcja</w:t>
                            </w:r>
                            <w:r w:rsidR="003A4B4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#ZaCoKochaszSwoichDziadków</w:t>
                            </w:r>
                            <w:r w:rsidRPr="003A4B4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a na celu </w:t>
                            </w:r>
                            <w:r w:rsidRPr="003A4B43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zaangażowanie wnuków </w:t>
                            </w:r>
                            <w:r w:rsidRPr="003A4B4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raz </w:t>
                            </w:r>
                            <w:r w:rsidRPr="003A4B43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zwrócenie uwagi na wkład</w:t>
                            </w:r>
                            <w:r w:rsidRPr="003A4B4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jaki </w:t>
                            </w:r>
                            <w:r w:rsidRPr="003A4B43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nieśli do naszego życia Seniorzy </w:t>
                            </w:r>
                            <w:r w:rsidRPr="003A4B4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– nasi dziadkowie, którzy często kształtowali nas jako ludzi, udzielając ważnych, życiowych lekcji, obdarzając bezwarunkową, cierpliwą miłością. </w:t>
                            </w:r>
                          </w:p>
                          <w:p w14:paraId="32327764" w14:textId="0B13265E" w:rsidR="005846AB" w:rsidRPr="003A4B43" w:rsidRDefault="005846AB" w:rsidP="005846AB">
                            <w:pPr>
                              <w:pStyle w:val="NormalnyWeb"/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4B43">
                              <w:rPr>
                                <w:rFonts w:ascii="Calibri" w:hAnsi="Calibri" w:cs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kcja odbywa się </w:t>
                            </w:r>
                            <w:r w:rsidRPr="003A4B4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 przestrzeni social mediów </w:t>
                            </w:r>
                            <w:r w:rsidRPr="003A4B43">
                              <w:rPr>
                                <w:rFonts w:ascii="Calibri" w:hAnsi="Calibri" w:cs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– na Instagramie oraz Facebooku, przy wsparciu </w:t>
                            </w:r>
                            <w:r w:rsidR="00A85634">
                              <w:rPr>
                                <w:rFonts w:ascii="Calibri" w:hAnsi="Calibri" w:cs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ediowym TV Puls i TV Puls 2, w szczególności </w:t>
                            </w:r>
                            <w:r w:rsidR="00A856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ktorów seriali – produkcji własnej</w:t>
                            </w:r>
                            <w:r w:rsidR="003A4B4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A4B4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„Rodzinn</w:t>
                            </w:r>
                            <w:r w:rsidR="00A856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y </w:t>
                            </w:r>
                            <w:r w:rsidRPr="003A4B4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teres”</w:t>
                            </w:r>
                            <w:r w:rsidR="003A4B4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raz „Lombard. Życie pod zastaw”</w:t>
                            </w:r>
                            <w:r w:rsidR="00A8563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51AF332" w14:textId="78B3A7BB" w:rsidR="005846AB" w:rsidRPr="003A4B43" w:rsidRDefault="005846AB" w:rsidP="005846AB">
                            <w:pPr>
                              <w:pStyle w:val="NormalnyWeb"/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4B4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by móc wziąć udział w akcji, trzeba spełnić kilka warunków:</w:t>
                            </w:r>
                          </w:p>
                          <w:p w14:paraId="05F0A407" w14:textId="0199ECC2" w:rsidR="005846AB" w:rsidRPr="003A4B43" w:rsidRDefault="005846AB" w:rsidP="005846AB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Odpowiednio – za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bserwować profil Fundacji TV Puls „Pod Dębem” 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na Instagramie www.instagram.com/fundacjatvpuls/ </w:t>
                            </w:r>
                            <w:r w:rsidR="00DB4EA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i/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lub polubić fanpage www.facebook.com/fundacjatvpulspoddebem </w:t>
                            </w:r>
                            <w:r w:rsidRPr="003A4B43"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> </w:t>
                            </w:r>
                          </w:p>
                          <w:p w14:paraId="7BD1525E" w14:textId="77777777" w:rsidR="005846AB" w:rsidRPr="003A4B43" w:rsidRDefault="005846AB" w:rsidP="005846AB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Wyrazić #ZaCoKochaszSwoichDziadków w wybranej formie artystycznej – 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zrobić zdjęcie lub nagrać video </w:t>
                            </w:r>
                            <w:r w:rsidRPr="003A4B43">
                              <w:rPr>
                                <w:rFonts w:ascii="MS Gothic" w:eastAsia="MS Gothic" w:hAnsi="MS Gothic" w:cs="MS Gothic" w:hint="eastAsia"/>
                                <w:sz w:val="26"/>
                                <w:szCs w:val="26"/>
                              </w:rPr>
                              <w:t> </w:t>
                            </w:r>
                          </w:p>
                          <w:p w14:paraId="2851D856" w14:textId="7EE75537" w:rsidR="005846AB" w:rsidRPr="003A4B43" w:rsidRDefault="005846AB" w:rsidP="005846AB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A4B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Oznaczyć Fundację TV Puls „Pod Dębem” bezpośrednio pinezką na zdjęciu (Instagram) lub w poście( Facebook)</w:t>
                            </w:r>
                            <w:r w:rsidRPr="003A4B43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 </w:t>
                            </w:r>
                          </w:p>
                          <w:p w14:paraId="66E51C34" w14:textId="15E56A27" w:rsidR="005846AB" w:rsidRPr="003A4B43" w:rsidRDefault="005846AB" w:rsidP="005846AB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Spośród osób zaangażowanych w akcję i konkurs, Jury wyłoni zwycięzców, którym przekażemy 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nagrody rzeczowe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, w tym między innymi </w:t>
                            </w:r>
                            <w:r w:rsidR="00A85634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wizyta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 na planie serialu „Rodzinny Interes”</w:t>
                            </w:r>
                            <w:r w:rsidR="00A85634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walizki marki </w:t>
                            </w:r>
                            <w:r w:rsidRPr="00DD39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Puccini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, głośnik</w:t>
                            </w:r>
                            <w:r w:rsidR="00DD3929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słuchawki bezprzewodowe</w:t>
                            </w:r>
                            <w:r w:rsidR="00A85634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marki </w:t>
                            </w:r>
                            <w:r w:rsidR="00A85634" w:rsidRPr="00DD39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Kruger&amp;Matz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Voucher do Kliniki RosaMed Clinic, voucher do restauraji Pomidoro</w:t>
                            </w:r>
                            <w:r w:rsidRPr="003A4B4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, i inne. </w:t>
                            </w:r>
                          </w:p>
                          <w:p w14:paraId="7E77E33C" w14:textId="77777777" w:rsidR="0036552D" w:rsidRPr="003A4B43" w:rsidRDefault="005846AB" w:rsidP="005846AB">
                            <w:pPr>
                              <w:pStyle w:val="NormalnyWeb"/>
                              <w:shd w:val="clear" w:color="auto" w:fill="FFFFFF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4B4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6552D" w:rsidRPr="003A4B43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 xml:space="preserve">O Fundacji TV Puls „Pod Dębem”: </w:t>
                            </w:r>
                          </w:p>
                          <w:p w14:paraId="585567A9" w14:textId="5420803E" w:rsidR="0036552D" w:rsidRPr="003A4B43" w:rsidRDefault="0036552D" w:rsidP="0036552D">
                            <w:pPr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</w:pP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 Fundacja TV Puls „Pod Dębem” działa nieprzerwanie </w:t>
                            </w:r>
                            <w:r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od 2013</w:t>
                            </w: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, jako organizacj</w:t>
                            </w:r>
                            <w:r w:rsidR="00DD3929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ą</w:t>
                            </w: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 </w:t>
                            </w:r>
                            <w:r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non profit, </w:t>
                            </w: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na której czele stoi </w:t>
                            </w:r>
                            <w:r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Erin Dąbska</w:t>
                            </w: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. Fundacja zajmuje się </w:t>
                            </w:r>
                            <w:r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poprawą jakości życia</w:t>
                            </w: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 </w:t>
                            </w:r>
                            <w:r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Seniorów</w:t>
                            </w: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 w Polsce.</w:t>
                            </w:r>
                          </w:p>
                          <w:p w14:paraId="5F76A9C4" w14:textId="77777777" w:rsidR="0036552D" w:rsidRPr="003A4B43" w:rsidRDefault="0036552D" w:rsidP="0036552D">
                            <w:pPr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</w:pP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 xml:space="preserve"> Regularnie udziela </w:t>
                            </w:r>
                            <w:r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 xml:space="preserve">wsparcia Domom Pomocy Społecznej </w:t>
                            </w: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i </w:t>
                            </w:r>
                            <w:r w:rsidRPr="003A4B43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osobom prywatnym</w:t>
                            </w:r>
                            <w:r w:rsidRPr="003A4B43"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  <w:t>.</w:t>
                            </w:r>
                          </w:p>
                          <w:p w14:paraId="665BA934" w14:textId="77777777" w:rsidR="0036552D" w:rsidRPr="003A4B43" w:rsidRDefault="0036552D" w:rsidP="0036552D">
                            <w:pPr>
                              <w:rPr>
                                <w:rFonts w:eastAsia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pl-PL"/>
                              </w:rPr>
                            </w:pPr>
                          </w:p>
                          <w:p w14:paraId="65772A65" w14:textId="77777777" w:rsidR="00662EAB" w:rsidRPr="00922DEA" w:rsidRDefault="00662EAB" w:rsidP="00922D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7A26439" w14:textId="77777777" w:rsidR="00922DEA" w:rsidRDefault="000C46B3" w:rsidP="00662EA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6552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Z wyrazami szacunku, </w:t>
                            </w:r>
                          </w:p>
                          <w:p w14:paraId="1BEB9808" w14:textId="77777777" w:rsidR="004E190C" w:rsidRPr="0036552D" w:rsidRDefault="004E190C" w:rsidP="00922DE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6552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espół Fundacji TV Puls „Pod Dębem”</w:t>
                            </w:r>
                          </w:p>
                          <w:p w14:paraId="38341CA9" w14:textId="77777777" w:rsidR="004E190C" w:rsidRPr="0036552D" w:rsidRDefault="004E190C" w:rsidP="004E1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3C4A40" w14:textId="77777777" w:rsidR="004E190C" w:rsidRPr="004E190C" w:rsidRDefault="004E190C" w:rsidP="004E1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DF93E56" w14:textId="77777777" w:rsidR="004E190C" w:rsidRPr="004E190C" w:rsidRDefault="004E190C" w:rsidP="004E1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DD92ED9" w14:textId="77777777" w:rsidR="004E190C" w:rsidRPr="004E190C" w:rsidRDefault="004E190C" w:rsidP="004E1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FE73139" w14:textId="77777777" w:rsidR="004E190C" w:rsidRPr="004E190C" w:rsidRDefault="004E190C" w:rsidP="004E1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3580AE2" w14:textId="77777777" w:rsidR="004E190C" w:rsidRPr="004E190C" w:rsidRDefault="004E190C" w:rsidP="004E1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3A65C43" w14:textId="77777777" w:rsidR="004E190C" w:rsidRPr="004E190C" w:rsidRDefault="004E190C" w:rsidP="004E1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02E6037" w14:textId="77777777" w:rsidR="004E190C" w:rsidRPr="004E190C" w:rsidRDefault="004E190C" w:rsidP="004E19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2DEAB4" w14:textId="77777777" w:rsidR="004E190C" w:rsidRPr="004E190C" w:rsidRDefault="004E190C" w:rsidP="001D7587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both"/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FECB4" id="_x0000_t202" coordsize="21600,21600" o:spt="202" path="m,l,21600r21600,l21600,xe">
                <v:stroke joinstyle="miter"/>
                <v:path gradientshapeok="t" o:connecttype="rect"/>
              </v:shapetype>
              <v:shape id="Pole tekstowe 140" o:spid="_x0000_s1026" type="#_x0000_t202" style="position:absolute;margin-left:-23.1pt;margin-top:119pt;width:508.5pt;height:770.25pt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" filled="f" stroked="f" strokeweight=".5pt">
                <v:textbox inset="0,0,18pt,0">
                  <w:txbxContent>
                    <w:p w14:paraId="6CF9ADC2" w14:textId="77777777" w:rsidR="000C46B3" w:rsidRDefault="000C46B3" w:rsidP="000C46B3">
                      <w:pPr>
                        <w:autoSpaceDE w:val="0"/>
                        <w:autoSpaceDN w:val="0"/>
                        <w:adjustRightInd w:val="0"/>
                        <w:rPr>
                          <w:rFonts w:ascii="AppleSystemUIFontBold" w:hAnsi="AppleSystemUIFontBold" w:cs="AppleSystemUIFontBold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418BE649" w14:textId="77777777" w:rsidR="000C46B3" w:rsidRPr="0036552D" w:rsidRDefault="000C46B3" w:rsidP="000C46B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ppleSystemUIFontBold" w:hAnsi="AppleSystemUIFontBold" w:cs="AppleSystemUIFontBold"/>
                          <w:bCs/>
                          <w:sz w:val="28"/>
                          <w:szCs w:val="28"/>
                        </w:rPr>
                      </w:pPr>
                    </w:p>
                    <w:p w14:paraId="2F0E4D45" w14:textId="77777777" w:rsidR="00454157" w:rsidRPr="003A4B43" w:rsidRDefault="0036552D" w:rsidP="0036552D">
                      <w:pP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</w:pPr>
                      <w:r w:rsidRPr="0036552D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  <w:lang w:eastAsia="pl-PL"/>
                        </w:rPr>
                        <w:t> </w:t>
                      </w:r>
                      <w:r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Fundacj</w:t>
                      </w:r>
                      <w:r w:rsidR="00C0376F"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a</w:t>
                      </w:r>
                      <w:r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 xml:space="preserve"> TV Puls „Pod Dębem”</w:t>
                      </w:r>
                      <w:r w:rsidR="00C0376F"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 xml:space="preserve"> </w:t>
                      </w:r>
                      <w:r w:rsid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rusza</w:t>
                      </w:r>
                      <w:r w:rsidR="00C0376F"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 xml:space="preserve"> z </w:t>
                      </w:r>
                      <w:r w:rsidR="00454157"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 xml:space="preserve">nową </w:t>
                      </w:r>
                      <w:r w:rsidR="00C0376F"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akcją społeczną o nazwie #ZaCo</w:t>
                      </w:r>
                      <w:r w:rsidR="00454157"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KochaszSwoichDziadków, do wygrania w niej mnóstwo wspaniałych nagród!</w:t>
                      </w:r>
                    </w:p>
                    <w:p w14:paraId="52B7263C" w14:textId="77777777" w:rsidR="005846AB" w:rsidRPr="003A4B43" w:rsidRDefault="0036552D" w:rsidP="005846AB">
                      <w:pPr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</w:pP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 </w:t>
                      </w:r>
                    </w:p>
                    <w:p w14:paraId="5742A14A" w14:textId="77777777" w:rsidR="005846AB" w:rsidRPr="003A4B43" w:rsidRDefault="005846AB" w:rsidP="005846AB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3A4B43">
                        <w:rPr>
                          <w:color w:val="000000" w:themeColor="text1"/>
                          <w:sz w:val="26"/>
                          <w:szCs w:val="26"/>
                        </w:rPr>
                        <w:t>Akcja</w:t>
                      </w:r>
                      <w:r w:rsidR="003A4B4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#ZaCoKochaszSwoichDziadków</w:t>
                      </w:r>
                      <w:r w:rsidRPr="003A4B4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ma na celu </w:t>
                      </w:r>
                      <w:r w:rsidRPr="003A4B43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zaangażowanie wnuków </w:t>
                      </w:r>
                      <w:r w:rsidRPr="003A4B4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oraz </w:t>
                      </w:r>
                      <w:r w:rsidRPr="003A4B43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zwrócenie uwagi na wkład</w:t>
                      </w:r>
                      <w:r w:rsidRPr="003A4B4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, jaki </w:t>
                      </w:r>
                      <w:r w:rsidRPr="003A4B43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wnieśli do naszego życia Seniorzy </w:t>
                      </w:r>
                      <w:r w:rsidRPr="003A4B4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– nasi dziadkowie, którzy często kształtowali nas jako ludzi, udzielając ważnych, życiowych lekcji, obdarzając bezwarunkową, cierpliwą miłością. </w:t>
                      </w:r>
                    </w:p>
                    <w:p w14:paraId="32327764" w14:textId="0B13265E" w:rsidR="005846AB" w:rsidRPr="003A4B43" w:rsidRDefault="005846AB" w:rsidP="005846AB">
                      <w:pPr>
                        <w:pStyle w:val="NormalnyWeb"/>
                        <w:shd w:val="clear" w:color="auto" w:fill="FFFFFF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A4B43">
                        <w:rPr>
                          <w:rFonts w:ascii="Calibri" w:hAnsi="Calibri" w:cs="Calibri"/>
                          <w:color w:val="000000" w:themeColor="text1"/>
                          <w:sz w:val="26"/>
                          <w:szCs w:val="26"/>
                        </w:rPr>
                        <w:t xml:space="preserve">Akcja odbywa się </w:t>
                      </w:r>
                      <w:r w:rsidRPr="003A4B4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w przestrzeni social mediów </w:t>
                      </w:r>
                      <w:r w:rsidRPr="003A4B43">
                        <w:rPr>
                          <w:rFonts w:ascii="Calibri" w:hAnsi="Calibri" w:cs="Calibri"/>
                          <w:color w:val="000000" w:themeColor="text1"/>
                          <w:sz w:val="26"/>
                          <w:szCs w:val="26"/>
                        </w:rPr>
                        <w:t xml:space="preserve">– na Instagramie oraz Facebooku, przy wsparciu </w:t>
                      </w:r>
                      <w:r w:rsidR="00A85634">
                        <w:rPr>
                          <w:rFonts w:ascii="Calibri" w:hAnsi="Calibri" w:cs="Calibri"/>
                          <w:color w:val="000000" w:themeColor="text1"/>
                          <w:sz w:val="26"/>
                          <w:szCs w:val="26"/>
                        </w:rPr>
                        <w:t xml:space="preserve">mediowym TV Puls i TV Puls 2, w szczególności </w:t>
                      </w:r>
                      <w:r w:rsidR="00A8563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aktorów seriali – produkcji własnej</w:t>
                      </w:r>
                      <w:r w:rsidR="003A4B4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3A4B4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„Rodzinn</w:t>
                      </w:r>
                      <w:r w:rsidR="00A8563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y </w:t>
                      </w:r>
                      <w:r w:rsidRPr="003A4B4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nteres”</w:t>
                      </w:r>
                      <w:r w:rsidR="003A4B4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oraz „Lombard. Życie pod zastaw”</w:t>
                      </w:r>
                      <w:r w:rsidR="00A8563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551AF332" w14:textId="78B3A7BB" w:rsidR="005846AB" w:rsidRPr="003A4B43" w:rsidRDefault="005846AB" w:rsidP="005846AB">
                      <w:pPr>
                        <w:pStyle w:val="NormalnyWeb"/>
                        <w:shd w:val="clear" w:color="auto" w:fill="FFFFFF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A4B4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Aby móc wziąć udział w akcji, trzeba spełnić kilka warunków:</w:t>
                      </w:r>
                    </w:p>
                    <w:p w14:paraId="05F0A407" w14:textId="0199ECC2" w:rsidR="005846AB" w:rsidRPr="003A4B43" w:rsidRDefault="005846AB" w:rsidP="005846AB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Odpowiednio – za</w:t>
                      </w:r>
                      <w:r w:rsidRPr="003A4B43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obserwować profil Fundacji TV Puls „Pod Dębem” </w:t>
                      </w: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na Instagramie www.instagram.com/fundacjatvpuls/ </w:t>
                      </w:r>
                      <w:r w:rsidR="00DB4EA8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i/</w:t>
                      </w: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lub polubić fanpage www.facebook.com/fundacjatvpulspoddebem </w:t>
                      </w:r>
                      <w:r w:rsidRPr="003A4B43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 </w:t>
                      </w:r>
                    </w:p>
                    <w:p w14:paraId="7BD1525E" w14:textId="77777777" w:rsidR="005846AB" w:rsidRPr="003A4B43" w:rsidRDefault="005846AB" w:rsidP="005846AB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Wyrazić #ZaCoKochaszSwoichDziadków w wybranej formie artystycznej – </w:t>
                      </w:r>
                      <w:r w:rsidRPr="003A4B43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 xml:space="preserve">zrobić zdjęcie lub nagrać video </w:t>
                      </w:r>
                      <w:r w:rsidRPr="003A4B43">
                        <w:rPr>
                          <w:rFonts w:ascii="MS Gothic" w:eastAsia="MS Gothic" w:hAnsi="MS Gothic" w:cs="MS Gothic" w:hint="eastAsia"/>
                          <w:sz w:val="26"/>
                          <w:szCs w:val="26"/>
                        </w:rPr>
                        <w:t> </w:t>
                      </w:r>
                    </w:p>
                    <w:p w14:paraId="2851D856" w14:textId="7EE75537" w:rsidR="005846AB" w:rsidRPr="003A4B43" w:rsidRDefault="005846AB" w:rsidP="005846AB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3A4B43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Oznaczyć Fundację TV Puls „Pod Dębem” bezpośrednio pinezką na zdjęciu (Instagram) lub w poście( Facebook)</w:t>
                      </w:r>
                      <w:r w:rsidRPr="003A4B43">
                        <w:rPr>
                          <w:rFonts w:ascii="MS Gothic" w:eastAsia="MS Gothic" w:hAnsi="MS Gothic" w:cs="MS Gothic" w:hint="eastAsia"/>
                          <w:b/>
                          <w:bCs/>
                          <w:sz w:val="26"/>
                          <w:szCs w:val="26"/>
                        </w:rPr>
                        <w:t> </w:t>
                      </w:r>
                    </w:p>
                    <w:p w14:paraId="66E51C34" w14:textId="15E56A27" w:rsidR="005846AB" w:rsidRPr="003A4B43" w:rsidRDefault="005846AB" w:rsidP="005846AB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Spośród osób zaangażowanych w akcję i konkurs, Jury wyłoni zwycięzców, którym przekażemy </w:t>
                      </w:r>
                      <w:r w:rsidRPr="003A4B43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nagrody rzeczowe</w:t>
                      </w: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, w tym między innymi </w:t>
                      </w:r>
                      <w:r w:rsidR="00A85634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wizyta</w:t>
                      </w:r>
                      <w:r w:rsidRPr="003A4B4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 na planie serialu „Rodzinny Interes”</w:t>
                      </w:r>
                      <w:r w:rsidR="00A85634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,</w:t>
                      </w:r>
                      <w:r w:rsidRPr="003A4B4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walizki marki </w:t>
                      </w:r>
                      <w:r w:rsidRPr="00DD3929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Puccini</w:t>
                      </w: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, głośnik</w:t>
                      </w:r>
                      <w:r w:rsidR="00DD3929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i</w:t>
                      </w: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słuchawki bezprzewodowe</w:t>
                      </w:r>
                      <w:r w:rsidR="00A85634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marki </w:t>
                      </w:r>
                      <w:r w:rsidR="00A85634" w:rsidRPr="00DD3929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Kruger&amp;Matz</w:t>
                      </w: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, </w:t>
                      </w:r>
                      <w:r w:rsidRPr="003A4B43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Voucher do Kliniki RosaMed Clinic, voucher do restauraji Pomidoro</w:t>
                      </w:r>
                      <w:r w:rsidRPr="003A4B4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, i inne. </w:t>
                      </w:r>
                    </w:p>
                    <w:p w14:paraId="7E77E33C" w14:textId="77777777" w:rsidR="0036552D" w:rsidRPr="003A4B43" w:rsidRDefault="005846AB" w:rsidP="005846AB">
                      <w:pPr>
                        <w:pStyle w:val="NormalnyWeb"/>
                        <w:shd w:val="clear" w:color="auto" w:fill="FFFFFF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3A4B4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36552D" w:rsidRPr="003A4B43">
                        <w:rPr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 xml:space="preserve">O Fundacji TV Puls „Pod Dębem”: </w:t>
                      </w:r>
                    </w:p>
                    <w:p w14:paraId="585567A9" w14:textId="5420803E" w:rsidR="0036552D" w:rsidRPr="003A4B43" w:rsidRDefault="0036552D" w:rsidP="0036552D">
                      <w:pPr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</w:pP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 Fundacja TV Puls „Pod Dębem” działa nieprzerwanie </w:t>
                      </w:r>
                      <w:r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od 2013</w:t>
                      </w: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, jako organizacj</w:t>
                      </w:r>
                      <w:r w:rsidR="00DD3929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ą</w:t>
                      </w: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 </w:t>
                      </w:r>
                      <w:r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non profit, </w:t>
                      </w: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na której czele stoi </w:t>
                      </w:r>
                      <w:r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Erin Dąbska</w:t>
                      </w: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. Fundacja zajmuje się </w:t>
                      </w:r>
                      <w:r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poprawą jakości życia</w:t>
                      </w: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 </w:t>
                      </w:r>
                      <w:r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Seniorów</w:t>
                      </w: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 w Polsce.</w:t>
                      </w:r>
                    </w:p>
                    <w:p w14:paraId="5F76A9C4" w14:textId="77777777" w:rsidR="0036552D" w:rsidRPr="003A4B43" w:rsidRDefault="0036552D" w:rsidP="0036552D">
                      <w:pPr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</w:pP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 xml:space="preserve"> Regularnie udziela </w:t>
                      </w:r>
                      <w:r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 xml:space="preserve">wsparcia Domom Pomocy Społecznej </w:t>
                      </w: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i </w:t>
                      </w:r>
                      <w:r w:rsidRPr="003A4B43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osobom prywatnym</w:t>
                      </w:r>
                      <w:r w:rsidRPr="003A4B43"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  <w:t>.</w:t>
                      </w:r>
                    </w:p>
                    <w:p w14:paraId="665BA934" w14:textId="77777777" w:rsidR="0036552D" w:rsidRPr="003A4B43" w:rsidRDefault="0036552D" w:rsidP="0036552D">
                      <w:pPr>
                        <w:rPr>
                          <w:rFonts w:eastAsia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  <w:lang w:eastAsia="pl-PL"/>
                        </w:rPr>
                      </w:pPr>
                    </w:p>
                    <w:p w14:paraId="65772A65" w14:textId="77777777" w:rsidR="00662EAB" w:rsidRPr="00922DEA" w:rsidRDefault="00662EAB" w:rsidP="00922DE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7A26439" w14:textId="77777777" w:rsidR="00922DEA" w:rsidRDefault="000C46B3" w:rsidP="00662EAB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6552D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Z wyrazami szacunku, </w:t>
                      </w:r>
                    </w:p>
                    <w:p w14:paraId="1BEB9808" w14:textId="77777777" w:rsidR="004E190C" w:rsidRPr="0036552D" w:rsidRDefault="004E190C" w:rsidP="00922DEA">
                      <w:pPr>
                        <w:jc w:val="right"/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6552D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Zespół Fundacji TV Puls „Pod Dębem”</w:t>
                      </w:r>
                    </w:p>
                    <w:p w14:paraId="38341CA9" w14:textId="77777777" w:rsidR="004E190C" w:rsidRPr="0036552D" w:rsidRDefault="004E190C" w:rsidP="004E190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23C4A40" w14:textId="77777777" w:rsidR="004E190C" w:rsidRPr="004E190C" w:rsidRDefault="004E190C" w:rsidP="004E19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1DF93E56" w14:textId="77777777" w:rsidR="004E190C" w:rsidRPr="004E190C" w:rsidRDefault="004E190C" w:rsidP="004E19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7DD92ED9" w14:textId="77777777" w:rsidR="004E190C" w:rsidRPr="004E190C" w:rsidRDefault="004E190C" w:rsidP="004E19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0FE73139" w14:textId="77777777" w:rsidR="004E190C" w:rsidRPr="004E190C" w:rsidRDefault="004E190C" w:rsidP="004E19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33580AE2" w14:textId="77777777" w:rsidR="004E190C" w:rsidRPr="004E190C" w:rsidRDefault="004E190C" w:rsidP="004E19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53A65C43" w14:textId="77777777" w:rsidR="004E190C" w:rsidRPr="004E190C" w:rsidRDefault="004E190C" w:rsidP="004E19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302E6037" w14:textId="77777777" w:rsidR="004E190C" w:rsidRPr="004E190C" w:rsidRDefault="004E190C" w:rsidP="004E190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2DEAB4" w14:textId="77777777" w:rsidR="004E190C" w:rsidRPr="004E190C" w:rsidRDefault="004E190C" w:rsidP="001D7587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both"/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B6E3E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E6B91B4" wp14:editId="6FC17D88">
            <wp:simplePos x="0" y="0"/>
            <wp:positionH relativeFrom="page">
              <wp:posOffset>-609600</wp:posOffset>
            </wp:positionH>
            <wp:positionV relativeFrom="paragraph">
              <wp:posOffset>-928370</wp:posOffset>
            </wp:positionV>
            <wp:extent cx="8172450" cy="10706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ier_FP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E758B" w:rsidSect="00F00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2429776"/>
    <w:lvl w:ilvl="0" w:tplc="FA46DD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3E"/>
    <w:rsid w:val="000C46B3"/>
    <w:rsid w:val="001D7587"/>
    <w:rsid w:val="00205AFF"/>
    <w:rsid w:val="0036552D"/>
    <w:rsid w:val="003A4B43"/>
    <w:rsid w:val="00454157"/>
    <w:rsid w:val="0048093B"/>
    <w:rsid w:val="004E190C"/>
    <w:rsid w:val="004E6EF8"/>
    <w:rsid w:val="00523EAB"/>
    <w:rsid w:val="00551BC5"/>
    <w:rsid w:val="005846AB"/>
    <w:rsid w:val="005D00B6"/>
    <w:rsid w:val="00662EAB"/>
    <w:rsid w:val="006B5E4C"/>
    <w:rsid w:val="007E758B"/>
    <w:rsid w:val="00922DEA"/>
    <w:rsid w:val="00A85634"/>
    <w:rsid w:val="00AB6E3E"/>
    <w:rsid w:val="00B14CBD"/>
    <w:rsid w:val="00BA6A0C"/>
    <w:rsid w:val="00C0376F"/>
    <w:rsid w:val="00C5794D"/>
    <w:rsid w:val="00D179CE"/>
    <w:rsid w:val="00DB4EA8"/>
    <w:rsid w:val="00DD3929"/>
    <w:rsid w:val="00EE1277"/>
    <w:rsid w:val="00F00BCB"/>
    <w:rsid w:val="00F8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4F9D"/>
  <w15:docId w15:val="{A0A29F8E-3EC4-4021-BE3E-89BBAA80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90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B6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E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E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E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E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E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2D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DE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4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3A41-6E41-5349-8F53-4F9FAB9E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ernik Weronika</dc:creator>
  <cp:lastModifiedBy>Marta</cp:lastModifiedBy>
  <cp:revision>3</cp:revision>
  <cp:lastPrinted>2020-04-06T11:53:00Z</cp:lastPrinted>
  <dcterms:created xsi:type="dcterms:W3CDTF">2020-06-24T15:50:00Z</dcterms:created>
  <dcterms:modified xsi:type="dcterms:W3CDTF">2020-06-26T10:48:00Z</dcterms:modified>
</cp:coreProperties>
</file>